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65" w:rsidRDefault="009277ED" w:rsidP="009277ED">
      <w:pPr>
        <w:jc w:val="center"/>
      </w:pPr>
      <w:r>
        <w:rPr>
          <w:rFonts w:ascii="Arial Rounded MT Bold" w:hAnsi="Arial Rounded MT Bold"/>
          <w:b/>
          <w:noProof/>
          <w:lang w:val="pt-BR" w:eastAsia="pt-BR"/>
        </w:rPr>
        <w:drawing>
          <wp:inline distT="0" distB="0" distL="0" distR="0" wp14:anchorId="5A03CF79" wp14:editId="5F3B2D5F">
            <wp:extent cx="744583" cy="51438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 vera_magald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86" cy="52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96"/>
        <w:tblW w:w="8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1080"/>
        <w:gridCol w:w="3145"/>
      </w:tblGrid>
      <w:tr w:rsidR="009277ED" w:rsidRPr="00E855E7" w:rsidTr="009277ED">
        <w:trPr>
          <w:cantSplit/>
          <w:trHeight w:val="3440"/>
        </w:trPr>
        <w:tc>
          <w:tcPr>
            <w:tcW w:w="833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1F9" w:rsidRDefault="00C511F9" w:rsidP="009277ED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lang w:val="pt-BR"/>
              </w:rPr>
            </w:pPr>
          </w:p>
          <w:p w:rsidR="00C511F9" w:rsidRDefault="00C511F9" w:rsidP="009277ED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lang w:val="pt-BR"/>
              </w:rPr>
            </w:pPr>
          </w:p>
          <w:p w:rsidR="00C511F9" w:rsidRPr="00C511F9" w:rsidRDefault="00C511F9" w:rsidP="009277ED">
            <w:pPr>
              <w:spacing w:after="0" w:line="240" w:lineRule="auto"/>
              <w:jc w:val="center"/>
              <w:rPr>
                <w:rFonts w:ascii="Arial Rounded MT Bold" w:hAnsi="Arial Rounded MT Bold"/>
                <w:lang w:val="pt-BR"/>
              </w:rPr>
            </w:pPr>
            <w:r w:rsidRPr="00C511F9">
              <w:rPr>
                <w:rFonts w:ascii="Arial Rounded MT Bold" w:hAnsi="Arial Rounded MT Bold"/>
                <w:lang w:val="pt-BR"/>
              </w:rPr>
              <w:t>CENTRO EDUCACIONAL VERA MAGALDI</w:t>
            </w:r>
          </w:p>
          <w:p w:rsidR="00C511F9" w:rsidRDefault="00C511F9" w:rsidP="009277ED">
            <w:pPr>
              <w:spacing w:after="0" w:line="240" w:lineRule="auto"/>
              <w:jc w:val="center"/>
              <w:rPr>
                <w:rFonts w:ascii="Arial Rounded MT Bold" w:hAnsi="Arial Rounded MT Bold" w:cs="Arial"/>
                <w:lang w:val="pt-BR"/>
              </w:rPr>
            </w:pPr>
          </w:p>
          <w:p w:rsidR="00C511F9" w:rsidRDefault="00C511F9" w:rsidP="009277ED">
            <w:pPr>
              <w:spacing w:after="0" w:line="240" w:lineRule="auto"/>
              <w:jc w:val="center"/>
              <w:rPr>
                <w:rFonts w:ascii="Arial Rounded MT Bold" w:hAnsi="Arial Rounded MT Bold" w:cs="Arial"/>
                <w:lang w:val="pt-BR"/>
              </w:rPr>
            </w:pPr>
            <w:r w:rsidRPr="00E855E7">
              <w:rPr>
                <w:rFonts w:ascii="Arial Rounded MT Bold" w:hAnsi="Arial Rounded MT Bold" w:cs="Arial"/>
                <w:lang w:val="pt-BR"/>
              </w:rPr>
              <w:t xml:space="preserve">ENSINO FUNDAMENTAL </w:t>
            </w:r>
            <w:proofErr w:type="gramStart"/>
            <w:r w:rsidRPr="00E855E7">
              <w:rPr>
                <w:rFonts w:ascii="Arial Rounded MT Bold" w:hAnsi="Arial Rounded MT Bold" w:cs="Arial"/>
                <w:lang w:val="pt-BR"/>
              </w:rPr>
              <w:t>1</w:t>
            </w:r>
            <w:proofErr w:type="gramEnd"/>
          </w:p>
          <w:p w:rsidR="00C511F9" w:rsidRPr="00E855E7" w:rsidRDefault="00C511F9" w:rsidP="009277ED">
            <w:pPr>
              <w:spacing w:after="0" w:line="240" w:lineRule="auto"/>
              <w:jc w:val="center"/>
              <w:rPr>
                <w:rFonts w:ascii="Arial Rounded MT Bold" w:hAnsi="Arial Rounded MT Bold" w:cs="Arial"/>
                <w:lang w:val="pt-BR"/>
              </w:rPr>
            </w:pPr>
          </w:p>
          <w:p w:rsidR="00C511F9" w:rsidRPr="00E855E7" w:rsidRDefault="00C511F9" w:rsidP="009277E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C511F9" w:rsidRPr="00E855E7" w:rsidRDefault="00C511F9" w:rsidP="009277ED">
            <w:pPr>
              <w:spacing w:after="0" w:line="240" w:lineRule="auto"/>
              <w:jc w:val="center"/>
              <w:rPr>
                <w:rFonts w:ascii="Arial" w:hAnsi="Arial" w:cs="Arial"/>
                <w:lang w:val="pt-BR"/>
              </w:rPr>
            </w:pPr>
            <w:r w:rsidRPr="00E855E7">
              <w:rPr>
                <w:rFonts w:ascii="Arial" w:hAnsi="Arial" w:cs="Arial"/>
                <w:b/>
                <w:lang w:val="pt-BR"/>
              </w:rPr>
              <w:t>BOLETIM</w:t>
            </w:r>
            <w:proofErr w:type="gramStart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E855E7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End"/>
            <w:r w:rsidRPr="00E855E7">
              <w:rPr>
                <w:rFonts w:ascii="Arial" w:hAnsi="Arial" w:cs="Arial"/>
                <w:b/>
                <w:lang w:val="pt-BR"/>
              </w:rPr>
              <w:t>ESCOLAR</w:t>
            </w:r>
          </w:p>
          <w:p w:rsidR="00C511F9" w:rsidRPr="00E855E7" w:rsidRDefault="00C511F9" w:rsidP="009277ED">
            <w:pPr>
              <w:spacing w:after="0" w:line="240" w:lineRule="auto"/>
              <w:rPr>
                <w:rFonts w:ascii="Arial" w:hAnsi="Arial" w:cs="Arial"/>
                <w:lang w:val="pt-BR"/>
              </w:rPr>
            </w:pPr>
          </w:p>
          <w:p w:rsidR="00C511F9" w:rsidRPr="00E855E7" w:rsidRDefault="00C511F9" w:rsidP="009277ED">
            <w:pPr>
              <w:spacing w:after="0" w:line="240" w:lineRule="auto"/>
              <w:rPr>
                <w:lang w:val="pt-BR"/>
              </w:rPr>
            </w:pPr>
          </w:p>
        </w:tc>
      </w:tr>
      <w:tr w:rsidR="009277ED" w:rsidRPr="00A417F3" w:rsidTr="009277ED">
        <w:trPr>
          <w:cantSplit/>
          <w:trHeight w:val="1134"/>
        </w:trPr>
        <w:tc>
          <w:tcPr>
            <w:tcW w:w="51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1F9" w:rsidRPr="00D24EB7" w:rsidRDefault="00C511F9" w:rsidP="00061A2C">
            <w:pPr>
              <w:spacing w:after="0" w:line="240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D24EB7">
              <w:rPr>
                <w:rFonts w:ascii="Arial" w:hAnsi="Arial" w:cs="Arial"/>
                <w:b/>
                <w:sz w:val="20"/>
                <w:lang w:val="pt-BR"/>
              </w:rPr>
              <w:t>NOME DO ALUNO:</w:t>
            </w:r>
            <w:r w:rsidR="00061A2C" w:rsidRPr="00D24EB7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061A2C" w:rsidRPr="00D24EB7">
              <w:rPr>
                <w:rFonts w:ascii="Arial" w:hAnsi="Arial" w:cs="Arial"/>
                <w:sz w:val="20"/>
                <w:lang w:val="pt-BR"/>
              </w:rPr>
              <w:t>Isabela Procópio Raimundo</w:t>
            </w:r>
          </w:p>
          <w:p w:rsidR="00C511F9" w:rsidRPr="00D24EB7" w:rsidRDefault="00C511F9" w:rsidP="009277ED">
            <w:pPr>
              <w:spacing w:after="0" w:line="240" w:lineRule="auto"/>
              <w:ind w:left="426" w:hanging="426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1F9" w:rsidRPr="00D24EB7" w:rsidRDefault="00C511F9" w:rsidP="009277E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24EB7">
              <w:rPr>
                <w:rFonts w:ascii="Arial" w:hAnsi="Arial" w:cs="Arial"/>
                <w:b/>
              </w:rPr>
              <w:t>ANO LETIVO:</w:t>
            </w:r>
            <w:r w:rsidR="00101174" w:rsidRPr="00D24EB7">
              <w:rPr>
                <w:rFonts w:ascii="Arial" w:hAnsi="Arial" w:cs="Arial"/>
                <w:b/>
              </w:rPr>
              <w:t>2018</w:t>
            </w:r>
          </w:p>
          <w:p w:rsidR="00C511F9" w:rsidRPr="00D24EB7" w:rsidRDefault="00C511F9" w:rsidP="009277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277ED" w:rsidRPr="00A417F3" w:rsidTr="009277ED">
        <w:trPr>
          <w:cantSplit/>
          <w:trHeight w:val="1134"/>
        </w:trPr>
        <w:tc>
          <w:tcPr>
            <w:tcW w:w="41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1F9" w:rsidRPr="00D24EB7" w:rsidRDefault="00C511F9" w:rsidP="009277E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24EB7">
              <w:rPr>
                <w:rFonts w:ascii="Arial" w:hAnsi="Arial" w:cs="Arial"/>
                <w:b/>
                <w:sz w:val="20"/>
              </w:rPr>
              <w:t>ENSINO FUNDAMENTAL 1</w:t>
            </w:r>
          </w:p>
          <w:p w:rsidR="00C511F9" w:rsidRPr="00D24EB7" w:rsidRDefault="00C511F9" w:rsidP="009277E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11F9" w:rsidRPr="00D24EB7" w:rsidRDefault="00C511F9" w:rsidP="009277E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24EB7">
              <w:rPr>
                <w:rFonts w:ascii="Arial" w:hAnsi="Arial" w:cs="Arial"/>
                <w:b/>
                <w:sz w:val="20"/>
              </w:rPr>
              <w:t>S</w:t>
            </w:r>
            <w:r w:rsidRPr="00D24EB7">
              <w:rPr>
                <w:rFonts w:ascii="Arial" w:hAnsi="Arial" w:cs="Arial"/>
                <w:b/>
                <w:sz w:val="20"/>
                <w:lang w:val="pt-BR"/>
              </w:rPr>
              <w:t>ÉRIE</w:t>
            </w:r>
            <w:r w:rsidRPr="00D24EB7">
              <w:rPr>
                <w:rFonts w:ascii="Arial" w:hAnsi="Arial" w:cs="Arial"/>
                <w:b/>
                <w:sz w:val="20"/>
              </w:rPr>
              <w:t>:</w:t>
            </w:r>
          </w:p>
          <w:p w:rsidR="00C511F9" w:rsidRPr="00D24EB7" w:rsidRDefault="002A09F8" w:rsidP="009277E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24EB7">
              <w:rPr>
                <w:rFonts w:ascii="Arial" w:hAnsi="Arial" w:cs="Arial"/>
                <w:sz w:val="20"/>
              </w:rPr>
              <w:t>2°A</w:t>
            </w: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C511F9" w:rsidRPr="00D24EB7" w:rsidRDefault="00C511F9" w:rsidP="009277E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24EB7">
              <w:rPr>
                <w:rFonts w:ascii="Arial" w:hAnsi="Arial" w:cs="Arial"/>
                <w:b/>
              </w:rPr>
              <w:t>TURNO:</w:t>
            </w:r>
            <w:r w:rsidR="002A09F8" w:rsidRPr="00D24EB7">
              <w:rPr>
                <w:rFonts w:ascii="Arial" w:hAnsi="Arial" w:cs="Arial"/>
                <w:b/>
              </w:rPr>
              <w:t xml:space="preserve"> Manhã</w:t>
            </w:r>
          </w:p>
          <w:p w:rsidR="00C511F9" w:rsidRPr="00D24EB7" w:rsidRDefault="00C511F9" w:rsidP="009277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11E65" w:rsidRDefault="00D11E65" w:rsidP="00D11E65"/>
    <w:tbl>
      <w:tblPr>
        <w:tblW w:w="8788" w:type="dxa"/>
        <w:tblInd w:w="-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1169"/>
        <w:gridCol w:w="1134"/>
        <w:gridCol w:w="992"/>
        <w:gridCol w:w="1134"/>
        <w:gridCol w:w="1084"/>
        <w:gridCol w:w="1184"/>
      </w:tblGrid>
      <w:tr w:rsidR="00D11E65" w:rsidRPr="00A417F3" w:rsidTr="00602357">
        <w:tc>
          <w:tcPr>
            <w:tcW w:w="2091" w:type="dxa"/>
            <w:vMerge w:val="restart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D11E65" w:rsidRPr="00A417F3" w:rsidRDefault="00D11E65" w:rsidP="0026531B">
            <w:pPr>
              <w:spacing w:after="0" w:line="240" w:lineRule="auto"/>
              <w:rPr>
                <w:b/>
              </w:rPr>
            </w:pPr>
          </w:p>
          <w:p w:rsidR="00D11E65" w:rsidRPr="00A417F3" w:rsidRDefault="00B80695" w:rsidP="00265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17F3">
              <w:rPr>
                <w:rFonts w:ascii="Arial" w:hAnsi="Arial" w:cs="Arial"/>
                <w:b/>
              </w:rPr>
              <w:t>DISCIPLINAS</w:t>
            </w:r>
          </w:p>
        </w:tc>
        <w:tc>
          <w:tcPr>
            <w:tcW w:w="442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11E65" w:rsidRPr="00A417F3" w:rsidRDefault="00D11E65" w:rsidP="00265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17F3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D11E65" w:rsidRPr="00A417F3" w:rsidRDefault="00D11E65" w:rsidP="00265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17F3"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1184" w:type="dxa"/>
            <w:shd w:val="clear" w:color="auto" w:fill="FABF8F" w:themeFill="accent6" w:themeFillTint="99"/>
          </w:tcPr>
          <w:p w:rsidR="00D11E65" w:rsidRPr="00A417F3" w:rsidRDefault="00D11E65" w:rsidP="0026531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17F3">
              <w:rPr>
                <w:rFonts w:ascii="Arial" w:hAnsi="Arial" w:cs="Arial"/>
                <w:b/>
              </w:rPr>
              <w:t>AULAS DADAS</w:t>
            </w:r>
          </w:p>
        </w:tc>
      </w:tr>
      <w:tr w:rsidR="00D11E65" w:rsidRPr="00A417F3" w:rsidTr="00602357">
        <w:tc>
          <w:tcPr>
            <w:tcW w:w="2091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D11E65" w:rsidRPr="00A417F3" w:rsidRDefault="00D11E65" w:rsidP="0026531B">
            <w:pPr>
              <w:spacing w:after="0" w:line="240" w:lineRule="auto"/>
            </w:pP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11E65" w:rsidRPr="00A417F3" w:rsidRDefault="00D11E65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17F3">
              <w:rPr>
                <w:rFonts w:ascii="Arial" w:hAnsi="Arial" w:cs="Arial"/>
              </w:rPr>
              <w:t>N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D11E65" w:rsidRPr="00A417F3" w:rsidRDefault="00D11E65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17F3">
              <w:rPr>
                <w:rFonts w:ascii="Arial" w:hAnsi="Arial" w:cs="Arial"/>
              </w:rPr>
              <w:t>N2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D11E65" w:rsidRPr="00A417F3" w:rsidRDefault="00410D10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3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D11E65" w:rsidRPr="00A417F3" w:rsidRDefault="00D11E65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17F3">
              <w:rPr>
                <w:rFonts w:ascii="Arial" w:hAnsi="Arial" w:cs="Arial"/>
              </w:rPr>
              <w:t>MF</w:t>
            </w:r>
          </w:p>
        </w:tc>
        <w:tc>
          <w:tcPr>
            <w:tcW w:w="1084" w:type="dxa"/>
            <w:shd w:val="clear" w:color="auto" w:fill="FABF8F" w:themeFill="accent6" w:themeFillTint="99"/>
          </w:tcPr>
          <w:p w:rsidR="00D11E65" w:rsidRPr="00A417F3" w:rsidRDefault="00D11E65" w:rsidP="0026531B">
            <w:pPr>
              <w:spacing w:after="0" w:line="240" w:lineRule="auto"/>
            </w:pPr>
          </w:p>
        </w:tc>
        <w:tc>
          <w:tcPr>
            <w:tcW w:w="1184" w:type="dxa"/>
            <w:shd w:val="clear" w:color="auto" w:fill="FABF8F" w:themeFill="accent6" w:themeFillTint="99"/>
          </w:tcPr>
          <w:p w:rsidR="00D11E65" w:rsidRPr="00A417F3" w:rsidRDefault="00D11E65" w:rsidP="0026531B">
            <w:pPr>
              <w:spacing w:after="0" w:line="240" w:lineRule="auto"/>
            </w:pPr>
          </w:p>
        </w:tc>
      </w:tr>
      <w:tr w:rsidR="00D11E65" w:rsidRPr="00A417F3" w:rsidTr="00410D10">
        <w:tc>
          <w:tcPr>
            <w:tcW w:w="2091" w:type="dxa"/>
          </w:tcPr>
          <w:p w:rsidR="00BA671C" w:rsidRDefault="00BA671C" w:rsidP="002653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1E65" w:rsidRPr="00BA671C" w:rsidRDefault="00D11E65" w:rsidP="002653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A671C">
              <w:rPr>
                <w:rFonts w:ascii="Arial" w:hAnsi="Arial" w:cs="Arial"/>
                <w:sz w:val="20"/>
                <w:szCs w:val="20"/>
              </w:rPr>
              <w:t>PORTUGU</w:t>
            </w:r>
            <w:r w:rsidR="00E165B1">
              <w:rPr>
                <w:rFonts w:ascii="Arial" w:hAnsi="Arial" w:cs="Arial"/>
                <w:sz w:val="20"/>
                <w:szCs w:val="20"/>
                <w:lang w:val="pt-BR"/>
              </w:rPr>
              <w:t>Ê</w:t>
            </w:r>
            <w:r w:rsidRPr="00BA671C">
              <w:rPr>
                <w:rFonts w:ascii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410D10" w:rsidRDefault="00410D10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567AF" w:rsidRPr="00896095" w:rsidRDefault="009B2263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567A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60547" w:rsidRDefault="00660547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1A2C" w:rsidRPr="00896095" w:rsidRDefault="00C50B17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61A2C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</w:tcPr>
          <w:p w:rsidR="00660547" w:rsidRPr="00D24EB7" w:rsidRDefault="00660547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1A2C" w:rsidRPr="00D24EB7" w:rsidRDefault="00C50B17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1134" w:type="dxa"/>
          </w:tcPr>
          <w:p w:rsidR="008567AF" w:rsidRDefault="008567AF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50B17" w:rsidRPr="0097032C" w:rsidRDefault="00C50B17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084" w:type="dxa"/>
          </w:tcPr>
          <w:p w:rsidR="00D11E65" w:rsidRDefault="00D11E65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09F8" w:rsidRPr="00896095" w:rsidRDefault="008E4579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84" w:type="dxa"/>
          </w:tcPr>
          <w:p w:rsidR="00D11E65" w:rsidRDefault="00D11E65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09F8" w:rsidRPr="001476CB" w:rsidRDefault="00C50B17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</w:tr>
      <w:tr w:rsidR="00D11E65" w:rsidRPr="00A417F3" w:rsidTr="00410D10">
        <w:tc>
          <w:tcPr>
            <w:tcW w:w="2091" w:type="dxa"/>
          </w:tcPr>
          <w:p w:rsidR="00BA671C" w:rsidRDefault="00BA671C" w:rsidP="002653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1E65" w:rsidRPr="00BA671C" w:rsidRDefault="00D11E65" w:rsidP="002653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671C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169" w:type="dxa"/>
          </w:tcPr>
          <w:p w:rsidR="00410D10" w:rsidRDefault="00410D10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567AF" w:rsidRPr="00896095" w:rsidRDefault="008567AF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134" w:type="dxa"/>
          </w:tcPr>
          <w:p w:rsidR="00660547" w:rsidRDefault="00061A2C" w:rsidP="00061A2C">
            <w:pPr>
              <w:tabs>
                <w:tab w:val="left" w:pos="40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061A2C" w:rsidRPr="00ED20BD" w:rsidRDefault="00C50B17" w:rsidP="00061A2C">
            <w:pPr>
              <w:tabs>
                <w:tab w:val="left" w:pos="40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8,1</w:t>
            </w:r>
          </w:p>
        </w:tc>
        <w:tc>
          <w:tcPr>
            <w:tcW w:w="992" w:type="dxa"/>
          </w:tcPr>
          <w:p w:rsidR="00660547" w:rsidRPr="00D24EB7" w:rsidRDefault="00660547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1A2C" w:rsidRPr="00D24EB7" w:rsidRDefault="00C50B17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  <w:tc>
          <w:tcPr>
            <w:tcW w:w="1134" w:type="dxa"/>
          </w:tcPr>
          <w:p w:rsidR="008A2E58" w:rsidRDefault="008A2E58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4523F" w:rsidRPr="00ED20BD" w:rsidRDefault="0064523F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084" w:type="dxa"/>
          </w:tcPr>
          <w:p w:rsidR="00D11E65" w:rsidRDefault="00D11E65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09F8" w:rsidRPr="00ED20BD" w:rsidRDefault="008E4579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84" w:type="dxa"/>
          </w:tcPr>
          <w:p w:rsidR="00D11E65" w:rsidRDefault="00D11E65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09F8" w:rsidRPr="001476CB" w:rsidRDefault="00C50B17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D11E65" w:rsidRPr="00A417F3" w:rsidTr="00410D10">
        <w:tc>
          <w:tcPr>
            <w:tcW w:w="2091" w:type="dxa"/>
          </w:tcPr>
          <w:p w:rsidR="00BA671C" w:rsidRDefault="00BA671C" w:rsidP="002653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1E65" w:rsidRPr="00BA671C" w:rsidRDefault="00D11E65" w:rsidP="002653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671C">
              <w:rPr>
                <w:rFonts w:ascii="Arial" w:hAnsi="Arial" w:cs="Arial"/>
                <w:sz w:val="20"/>
                <w:szCs w:val="20"/>
              </w:rPr>
              <w:t>CIÊNCIAS</w:t>
            </w:r>
          </w:p>
        </w:tc>
        <w:tc>
          <w:tcPr>
            <w:tcW w:w="1169" w:type="dxa"/>
          </w:tcPr>
          <w:p w:rsidR="00410D10" w:rsidRDefault="00410D10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E62EA" w:rsidRPr="00ED20BD" w:rsidRDefault="00C50B17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E62EA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</w:tcPr>
          <w:p w:rsidR="00660547" w:rsidRDefault="00660547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1A2C" w:rsidRPr="00ED20BD" w:rsidRDefault="00C50B17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61A2C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</w:tcPr>
          <w:p w:rsidR="00660547" w:rsidRPr="00D24EB7" w:rsidRDefault="00660547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1A2C" w:rsidRPr="00D24EB7" w:rsidRDefault="00C50B17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134" w:type="dxa"/>
          </w:tcPr>
          <w:p w:rsidR="008A2E58" w:rsidRDefault="008A2E58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4523F" w:rsidRPr="0097032C" w:rsidRDefault="0064523F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084" w:type="dxa"/>
          </w:tcPr>
          <w:p w:rsidR="00D11E65" w:rsidRDefault="00D11E65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09F8" w:rsidRPr="00A16C77" w:rsidRDefault="009941DC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84" w:type="dxa"/>
          </w:tcPr>
          <w:p w:rsidR="00D11E65" w:rsidRDefault="00D11E65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09F8" w:rsidRPr="001476CB" w:rsidRDefault="00C50B17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D11E65" w:rsidRPr="00A417F3" w:rsidTr="00410D10">
        <w:tc>
          <w:tcPr>
            <w:tcW w:w="2091" w:type="dxa"/>
          </w:tcPr>
          <w:p w:rsidR="00BA671C" w:rsidRDefault="00BA671C" w:rsidP="002653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1E65" w:rsidRPr="00BA671C" w:rsidRDefault="00D11E65" w:rsidP="002653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A671C">
              <w:rPr>
                <w:rFonts w:ascii="Arial" w:hAnsi="Arial" w:cs="Arial"/>
                <w:sz w:val="20"/>
                <w:szCs w:val="20"/>
              </w:rPr>
              <w:t>HISTÓRIA</w:t>
            </w:r>
          </w:p>
        </w:tc>
        <w:tc>
          <w:tcPr>
            <w:tcW w:w="1169" w:type="dxa"/>
          </w:tcPr>
          <w:p w:rsidR="00410D10" w:rsidRDefault="00410D10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E62EA" w:rsidRPr="00B5125B" w:rsidRDefault="00C50B17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E62EA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</w:tcPr>
          <w:p w:rsidR="00660547" w:rsidRDefault="00660547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1A2C" w:rsidRPr="00B5125B" w:rsidRDefault="00C50B17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992" w:type="dxa"/>
          </w:tcPr>
          <w:p w:rsidR="00660547" w:rsidRPr="00D24EB7" w:rsidRDefault="00660547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1A2C" w:rsidRPr="00D24EB7" w:rsidRDefault="00C50B17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  <w:tc>
          <w:tcPr>
            <w:tcW w:w="1134" w:type="dxa"/>
          </w:tcPr>
          <w:p w:rsidR="008A2E58" w:rsidRDefault="008A2E58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4523F" w:rsidRPr="00B5125B" w:rsidRDefault="0064523F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084" w:type="dxa"/>
          </w:tcPr>
          <w:p w:rsidR="00D11E65" w:rsidRDefault="00D11E65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09F8" w:rsidRPr="00A16C77" w:rsidRDefault="008E4579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</w:tcPr>
          <w:p w:rsidR="00D11E65" w:rsidRDefault="00D11E65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09F8" w:rsidRPr="001476CB" w:rsidRDefault="008A2E58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D11E65" w:rsidRPr="00A417F3" w:rsidTr="00410D10">
        <w:tc>
          <w:tcPr>
            <w:tcW w:w="2091" w:type="dxa"/>
          </w:tcPr>
          <w:p w:rsidR="00BA671C" w:rsidRDefault="00BA671C" w:rsidP="002653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D11E65" w:rsidRPr="00BA671C" w:rsidRDefault="00D11E65" w:rsidP="002653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671C">
              <w:rPr>
                <w:rFonts w:ascii="Arial" w:hAnsi="Arial" w:cs="Arial"/>
                <w:sz w:val="20"/>
                <w:szCs w:val="20"/>
                <w:lang w:val="pt-BR"/>
              </w:rPr>
              <w:t>GEOGRAFIA</w:t>
            </w:r>
          </w:p>
        </w:tc>
        <w:tc>
          <w:tcPr>
            <w:tcW w:w="1169" w:type="dxa"/>
          </w:tcPr>
          <w:p w:rsidR="00410D10" w:rsidRDefault="00410D10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E62EA" w:rsidRPr="00B5125B" w:rsidRDefault="00C50B17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E62EA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</w:tcPr>
          <w:p w:rsidR="00660547" w:rsidRDefault="00660547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1A2C" w:rsidRPr="00B5125B" w:rsidRDefault="00061A2C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</w:tcPr>
          <w:p w:rsidR="00660547" w:rsidRPr="00D24EB7" w:rsidRDefault="00660547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61A2C" w:rsidRPr="00D24EB7" w:rsidRDefault="00C50B17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61A2C" w:rsidRPr="00D24EB7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</w:tcPr>
          <w:p w:rsidR="008A2E58" w:rsidRDefault="008A2E58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4523F" w:rsidRPr="00B5125B" w:rsidRDefault="0064523F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084" w:type="dxa"/>
          </w:tcPr>
          <w:p w:rsidR="00D11E65" w:rsidRDefault="00D11E65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09F8" w:rsidRPr="00A16C77" w:rsidRDefault="008E4579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</w:tcPr>
          <w:p w:rsidR="00D11E65" w:rsidRDefault="00D11E65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09F8" w:rsidRPr="001476CB" w:rsidRDefault="00C50B17" w:rsidP="002653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E855E7" w:rsidRPr="00A417F3" w:rsidTr="00410D10">
        <w:tc>
          <w:tcPr>
            <w:tcW w:w="2091" w:type="dxa"/>
          </w:tcPr>
          <w:p w:rsidR="00BA671C" w:rsidRDefault="00BA671C" w:rsidP="00E855E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E855E7" w:rsidRPr="00BA671C" w:rsidRDefault="00E855E7" w:rsidP="00E855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671C">
              <w:rPr>
                <w:rFonts w:ascii="Arial" w:hAnsi="Arial" w:cs="Arial"/>
                <w:sz w:val="20"/>
                <w:szCs w:val="20"/>
                <w:lang w:val="pt-BR"/>
              </w:rPr>
              <w:t xml:space="preserve"> MÚSICA</w:t>
            </w:r>
          </w:p>
        </w:tc>
        <w:tc>
          <w:tcPr>
            <w:tcW w:w="1169" w:type="dxa"/>
          </w:tcPr>
          <w:p w:rsidR="00E855E7" w:rsidRDefault="00E855E7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10D10" w:rsidRPr="00ED20BD" w:rsidRDefault="002A09F8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E855E7" w:rsidRDefault="00E855E7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09F8" w:rsidRPr="00ED20BD" w:rsidRDefault="002A09F8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E855E7" w:rsidRPr="00D24EB7" w:rsidRDefault="00E855E7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09F8" w:rsidRPr="00D24EB7" w:rsidRDefault="002A09F8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EB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2A09F8" w:rsidRPr="0097032C" w:rsidRDefault="002A09F8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2A09F8" w:rsidRPr="00A16C77" w:rsidRDefault="002A09F8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</w:tcPr>
          <w:p w:rsidR="002A09F8" w:rsidRPr="001476CB" w:rsidRDefault="002A09F8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855E7" w:rsidRPr="00A417F3" w:rsidTr="00410D10">
        <w:tc>
          <w:tcPr>
            <w:tcW w:w="2091" w:type="dxa"/>
          </w:tcPr>
          <w:p w:rsidR="00BA671C" w:rsidRDefault="00BA671C" w:rsidP="000E65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55E7" w:rsidRPr="00BA671C" w:rsidRDefault="00E855E7" w:rsidP="000E65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A671C">
              <w:rPr>
                <w:rFonts w:ascii="Arial" w:hAnsi="Arial" w:cs="Arial"/>
                <w:sz w:val="20"/>
                <w:szCs w:val="20"/>
              </w:rPr>
              <w:t>EDUCAÇÃO FÍSICA</w:t>
            </w:r>
          </w:p>
        </w:tc>
        <w:tc>
          <w:tcPr>
            <w:tcW w:w="1169" w:type="dxa"/>
          </w:tcPr>
          <w:p w:rsidR="00E855E7" w:rsidRDefault="00E855E7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09F8" w:rsidRPr="00B5125B" w:rsidRDefault="009A09E2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E855E7" w:rsidRDefault="00E855E7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A09E2" w:rsidRPr="00B5125B" w:rsidRDefault="009A09E2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E855E7" w:rsidRPr="00D24EB7" w:rsidRDefault="00E855E7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A09E2" w:rsidRPr="00D24EB7" w:rsidRDefault="009A09E2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B4E93" w:rsidRDefault="000B4E93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B4E93" w:rsidRPr="00B5125B" w:rsidRDefault="008A2E58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A2E58">
              <w:rPr>
                <w:rFonts w:ascii="Arial" w:hAnsi="Arial" w:cs="Arial"/>
              </w:rPr>
              <w:t>9,0</w:t>
            </w:r>
          </w:p>
        </w:tc>
        <w:tc>
          <w:tcPr>
            <w:tcW w:w="1084" w:type="dxa"/>
          </w:tcPr>
          <w:p w:rsidR="00E855E7" w:rsidRDefault="00E855E7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B4E93" w:rsidRPr="00A16C77" w:rsidRDefault="00C50B17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84" w:type="dxa"/>
          </w:tcPr>
          <w:p w:rsidR="00E855E7" w:rsidRDefault="00E855E7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B4E93" w:rsidRPr="001476CB" w:rsidRDefault="000B4E93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855E7" w:rsidRPr="00A417F3" w:rsidTr="00410D10">
        <w:tc>
          <w:tcPr>
            <w:tcW w:w="2091" w:type="dxa"/>
          </w:tcPr>
          <w:p w:rsidR="00BA671C" w:rsidRDefault="00BA671C" w:rsidP="00E855E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E855E7" w:rsidRPr="00BA671C" w:rsidRDefault="00E855E7" w:rsidP="00E855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671C">
              <w:rPr>
                <w:rFonts w:ascii="Arial" w:hAnsi="Arial" w:cs="Arial"/>
                <w:sz w:val="20"/>
                <w:szCs w:val="20"/>
                <w:lang w:val="pt-BR"/>
              </w:rPr>
              <w:t>INGLÊS</w:t>
            </w:r>
          </w:p>
        </w:tc>
        <w:tc>
          <w:tcPr>
            <w:tcW w:w="1169" w:type="dxa"/>
          </w:tcPr>
          <w:p w:rsidR="00410D10" w:rsidRDefault="00410D10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C0117" w:rsidRPr="00B5125B" w:rsidRDefault="004C0117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  <w:tc>
          <w:tcPr>
            <w:tcW w:w="1134" w:type="dxa"/>
          </w:tcPr>
          <w:p w:rsidR="000B4E93" w:rsidRDefault="000B4E93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C0117" w:rsidRPr="00B5125B" w:rsidRDefault="004C0117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</w:t>
            </w:r>
          </w:p>
        </w:tc>
        <w:tc>
          <w:tcPr>
            <w:tcW w:w="992" w:type="dxa"/>
          </w:tcPr>
          <w:p w:rsidR="000B4E93" w:rsidRDefault="000B4E93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C0117" w:rsidRPr="00D24EB7" w:rsidRDefault="004C0117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</w:tcPr>
          <w:p w:rsidR="000B4E93" w:rsidRDefault="000B4E93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C0117" w:rsidRPr="00B5125B" w:rsidRDefault="004C0117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084" w:type="dxa"/>
          </w:tcPr>
          <w:p w:rsidR="000B4E93" w:rsidRDefault="000B4E93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C0117" w:rsidRPr="00A16C77" w:rsidRDefault="004C0117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84" w:type="dxa"/>
          </w:tcPr>
          <w:p w:rsidR="000B4E93" w:rsidRDefault="000B4E93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C0117" w:rsidRPr="001476CB" w:rsidRDefault="004C0117" w:rsidP="000E65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bookmarkStart w:id="0" w:name="_GoBack"/>
            <w:bookmarkEnd w:id="0"/>
          </w:p>
        </w:tc>
      </w:tr>
      <w:tr w:rsidR="00410D10" w:rsidRPr="00A417F3" w:rsidTr="00410D10">
        <w:tc>
          <w:tcPr>
            <w:tcW w:w="2091" w:type="dxa"/>
          </w:tcPr>
          <w:p w:rsidR="00BA671C" w:rsidRDefault="00410D10" w:rsidP="00410D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A671C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</w:p>
          <w:p w:rsidR="00410D10" w:rsidRPr="00BA671C" w:rsidRDefault="00410D10" w:rsidP="00410D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671C">
              <w:rPr>
                <w:rFonts w:ascii="Arial" w:hAnsi="Arial" w:cs="Arial"/>
                <w:sz w:val="20"/>
                <w:szCs w:val="20"/>
                <w:lang w:val="pt-BR"/>
              </w:rPr>
              <w:t>ARTE</w:t>
            </w:r>
          </w:p>
        </w:tc>
        <w:tc>
          <w:tcPr>
            <w:tcW w:w="1169" w:type="dxa"/>
          </w:tcPr>
          <w:p w:rsidR="00D3331C" w:rsidRDefault="00D3331C" w:rsidP="00E454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10D10" w:rsidRPr="00B5125B" w:rsidRDefault="002A09F8" w:rsidP="00E454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D3331C" w:rsidRDefault="00D3331C" w:rsidP="00E454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10D10" w:rsidRPr="00B5125B" w:rsidRDefault="002A09F8" w:rsidP="00E454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D3331C" w:rsidRPr="00D24EB7" w:rsidRDefault="00D3331C" w:rsidP="00E454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10D10" w:rsidRPr="00D24EB7" w:rsidRDefault="002A09F8" w:rsidP="00E454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EB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D3331C" w:rsidRDefault="00D3331C" w:rsidP="00E454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10D10" w:rsidRPr="00B5125B" w:rsidRDefault="008567AF" w:rsidP="00E454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084" w:type="dxa"/>
          </w:tcPr>
          <w:p w:rsidR="00410D10" w:rsidRDefault="00410D10" w:rsidP="00E454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3331C" w:rsidRPr="00A16C77" w:rsidRDefault="00D3331C" w:rsidP="00E454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84" w:type="dxa"/>
          </w:tcPr>
          <w:p w:rsidR="003473CE" w:rsidRDefault="003473CE" w:rsidP="00E454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A09F8" w:rsidRPr="001476CB" w:rsidRDefault="00C50B17" w:rsidP="00E454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</w:tbl>
    <w:p w:rsidR="002A09F8" w:rsidRDefault="002A09F8" w:rsidP="00D11E65">
      <w:pPr>
        <w:rPr>
          <w:rFonts w:ascii="Arial" w:hAnsi="Arial" w:cs="Arial"/>
          <w:lang w:val="pt-BR"/>
        </w:rPr>
      </w:pPr>
    </w:p>
    <w:p w:rsidR="002A09F8" w:rsidRPr="00A04BF2" w:rsidRDefault="00E165B1" w:rsidP="00D11E65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bservação</w:t>
      </w:r>
      <w:r w:rsidR="003A3BFA">
        <w:rPr>
          <w:rFonts w:ascii="Arial" w:hAnsi="Arial" w:cs="Arial"/>
          <w:lang w:val="pt-BR"/>
        </w:rPr>
        <w:t>:___________________________________</w:t>
      </w:r>
      <w:r w:rsidR="00D11E65" w:rsidRPr="005C4200">
        <w:rPr>
          <w:rFonts w:ascii="Arial" w:hAnsi="Arial" w:cs="Arial"/>
          <w:lang w:val="pt-BR"/>
        </w:rPr>
        <w:t>_______</w:t>
      </w:r>
      <w:r w:rsidR="003A3BFA">
        <w:rPr>
          <w:rFonts w:ascii="Arial" w:hAnsi="Arial" w:cs="Arial"/>
          <w:lang w:val="pt-BR"/>
        </w:rPr>
        <w:t>____________</w:t>
      </w:r>
    </w:p>
    <w:sectPr w:rsidR="002A09F8" w:rsidRPr="00A04BF2" w:rsidSect="00D3331C">
      <w:pgSz w:w="11906" w:h="16838"/>
      <w:pgMar w:top="1417" w:right="1701" w:bottom="284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65"/>
    <w:rsid w:val="00003982"/>
    <w:rsid w:val="00061A2C"/>
    <w:rsid w:val="0009762F"/>
    <w:rsid w:val="000B4E93"/>
    <w:rsid w:val="00101174"/>
    <w:rsid w:val="002A09F8"/>
    <w:rsid w:val="003473CE"/>
    <w:rsid w:val="003A3BFA"/>
    <w:rsid w:val="00410D10"/>
    <w:rsid w:val="004C0117"/>
    <w:rsid w:val="005930A8"/>
    <w:rsid w:val="005E5182"/>
    <w:rsid w:val="005F5E35"/>
    <w:rsid w:val="00602357"/>
    <w:rsid w:val="0064523F"/>
    <w:rsid w:val="00660547"/>
    <w:rsid w:val="00737A98"/>
    <w:rsid w:val="00796F77"/>
    <w:rsid w:val="008567AF"/>
    <w:rsid w:val="008A2E58"/>
    <w:rsid w:val="008E4579"/>
    <w:rsid w:val="009277ED"/>
    <w:rsid w:val="00946C00"/>
    <w:rsid w:val="009941DC"/>
    <w:rsid w:val="009A09E2"/>
    <w:rsid w:val="009B2263"/>
    <w:rsid w:val="00A04BF2"/>
    <w:rsid w:val="00B80695"/>
    <w:rsid w:val="00BA671C"/>
    <w:rsid w:val="00C50B17"/>
    <w:rsid w:val="00C511F9"/>
    <w:rsid w:val="00D11E65"/>
    <w:rsid w:val="00D24EB7"/>
    <w:rsid w:val="00D3331C"/>
    <w:rsid w:val="00E04CD4"/>
    <w:rsid w:val="00E165B1"/>
    <w:rsid w:val="00E36458"/>
    <w:rsid w:val="00E855E7"/>
    <w:rsid w:val="00EE62EA"/>
    <w:rsid w:val="00F00462"/>
    <w:rsid w:val="00F5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E65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5E7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E65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5E7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85ED-C743-42A0-8583-4D579B90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Usuário do Windows</cp:lastModifiedBy>
  <cp:revision>8</cp:revision>
  <dcterms:created xsi:type="dcterms:W3CDTF">2018-05-07T18:30:00Z</dcterms:created>
  <dcterms:modified xsi:type="dcterms:W3CDTF">2018-09-11T16:17:00Z</dcterms:modified>
</cp:coreProperties>
</file>